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917DFEC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A2C69">
        <w:rPr>
          <w:rFonts w:ascii="Arial" w:hAnsi="Arial" w:cs="Arial"/>
          <w:b/>
          <w:i/>
        </w:rPr>
        <w:t>ADQUIRIR EL SERVICIO DEL SISTEMAS ATENCIÓN VIRTUAL CON RESPUESTA AUTOMÁTICA VÍA CHAT (OMNICANALIDAD) PARA LA UNIVERSIDAD DE CUNDINAMARCA, COMO HERRAMIENTA DE APOYO A LA ESTRATEGIA DE ATENCIÓN Y COMUNICACIÓN CON LA COMUNIDAD UNIVERSITARIA.</w:t>
      </w:r>
      <w:r w:rsidR="00181AA9" w:rsidRPr="00FA7F4A">
        <w:rPr>
          <w:rFonts w:cs="Arial"/>
          <w:b/>
          <w:bCs/>
          <w:sz w:val="22"/>
          <w:szCs w:val="22"/>
          <w:lang w:eastAsia="ja-JP"/>
        </w:rPr>
        <w:t>”.</w:t>
      </w:r>
      <w:r w:rsidR="00181AA9" w:rsidRPr="00D65DF0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69DF10" w:rsidR="006576FE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C7A18">
              <w:rPr>
                <w:rFonts w:ascii="Arial" w:hAnsi="Arial" w:cs="Arial"/>
                <w:sz w:val="22"/>
                <w:szCs w:val="22"/>
              </w:rPr>
              <w:t>3</w:t>
            </w:r>
            <w:r w:rsidR="006576FE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F626A4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A2C69">
        <w:rPr>
          <w:rFonts w:ascii="Arial" w:hAnsi="Arial" w:cs="Arial"/>
          <w:b/>
          <w:i/>
          <w:sz w:val="24"/>
          <w:szCs w:val="24"/>
        </w:rPr>
        <w:t>ADQUIRIR EL SERVICIO DEL SISTEMAS ATENCIÓN VIRTUAL CON RESPUESTA AUTOMÁTICA VÍA CHAT (OMNICANALIDAD) PARA LA UNIVERSIDAD DE CUNDINAMARCA, COMO HERRAMIENTA DE APOYO A LA ESTRATEGIA DE ATENCIÓN Y COMUNICACIÓN CON LA COMUNIDAD UNIVERSITARIA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88DF" w14:textId="77777777" w:rsidR="00F86EB7" w:rsidRDefault="00F86EB7" w:rsidP="001343DB">
      <w:r>
        <w:separator/>
      </w:r>
    </w:p>
  </w:endnote>
  <w:endnote w:type="continuationSeparator" w:id="0">
    <w:p w14:paraId="3725204C" w14:textId="77777777" w:rsidR="00F86EB7" w:rsidRDefault="00F86EB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DB13" w14:textId="77777777" w:rsidR="00F86EB7" w:rsidRDefault="00F86EB7" w:rsidP="001343DB">
      <w:r>
        <w:separator/>
      </w:r>
    </w:p>
  </w:footnote>
  <w:footnote w:type="continuationSeparator" w:id="0">
    <w:p w14:paraId="449CFC63" w14:textId="77777777" w:rsidR="00F86EB7" w:rsidRDefault="00F86EB7" w:rsidP="001343DB">
      <w:r>
        <w:continuationSeparator/>
      </w:r>
    </w:p>
  </w:footnote>
  <w:footnote w:type="continuationNotice" w:id="1">
    <w:p w14:paraId="5A84D3DE" w14:textId="77777777" w:rsidR="00F86EB7" w:rsidRDefault="00F86EB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393898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2C69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80C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576FE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EB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6</cp:revision>
  <cp:lastPrinted>2020-06-14T00:10:00Z</cp:lastPrinted>
  <dcterms:created xsi:type="dcterms:W3CDTF">2022-09-02T21:33:00Z</dcterms:created>
  <dcterms:modified xsi:type="dcterms:W3CDTF">2023-10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